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58EB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C420EA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</w:t>
      </w:r>
    </w:p>
    <w:p w14:paraId="1A1BEF36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3CB4BB2A" w14:textId="77777777" w:rsidR="00623F94" w:rsidRPr="0060235B" w:rsidRDefault="00935C1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935C15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悪性腫瘍、類骨骨腫及び四肢軟部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C7D1E35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5"/>
        <w:gridCol w:w="1843"/>
        <w:gridCol w:w="1843"/>
        <w:gridCol w:w="1842"/>
      </w:tblGrid>
      <w:tr w:rsidR="00BD2232" w:rsidRPr="0060235B" w14:paraId="2B2184CC" w14:textId="77777777" w:rsidTr="00402A41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E34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EA8A0D2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62E535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A3FC2D0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768C555B" w14:textId="77777777" w:rsidTr="00402A41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05AC7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2D767E0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1CB8BF37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F67ACCB" w14:textId="77777777" w:rsidTr="00402A41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373A2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35C15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0B390DF5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5CE8A0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551153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676C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205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BF042A2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34D0AD0E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D91FF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72ABDD6E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69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BA0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EF88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79D982CF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8BC867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193FAD9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21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A5B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A9BD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006F2F2A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C3B22" w14:textId="77777777" w:rsidR="00402A41" w:rsidRPr="0060235B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B9D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BB9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6E8D5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75DE3502" w14:textId="77777777" w:rsidTr="003A3DEC">
        <w:trPr>
          <w:trHeight w:val="567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71146E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４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9A650" w14:textId="77777777" w:rsidR="00402A41" w:rsidRP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33D7A794" w14:textId="77777777" w:rsidTr="003A3DEC">
        <w:trPr>
          <w:trHeight w:val="567"/>
        </w:trPr>
        <w:tc>
          <w:tcPr>
            <w:tcW w:w="34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487C8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9FFD1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2C4E43F3" w14:textId="77777777" w:rsidTr="00402A41">
        <w:trPr>
          <w:trHeight w:val="58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AA82" w14:textId="77777777" w:rsidR="00402A41" w:rsidRPr="0036392C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悪性骨腫瘍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02A41" w:rsidRPr="0060235B" w14:paraId="57A2BA78" w14:textId="77777777" w:rsidTr="00402A41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18B88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18D8742C" w14:textId="77777777" w:rsidR="00935C15" w:rsidRPr="0060235B" w:rsidRDefault="00935C15" w:rsidP="00935C15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42ED8903" w14:textId="77777777" w:rsidR="00935C15" w:rsidRPr="0060235B" w:rsidRDefault="00935C15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DAE0771" w14:textId="77777777" w:rsidR="00935C15" w:rsidRPr="0060235B" w:rsidRDefault="00935C15" w:rsidP="003A3DEC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08603B3E" w14:textId="77777777" w:rsidR="00402A41" w:rsidRPr="00482E96" w:rsidRDefault="00402A41" w:rsidP="00402A41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6ECD6E0C" w14:textId="77777777" w:rsidR="00935C15" w:rsidRPr="00882956" w:rsidRDefault="00402A41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935C15">
        <w:rPr>
          <w:rFonts w:ascii="ＭＳ ゴシック" w:eastAsia="ＭＳ ゴシック" w:hAnsi="ＭＳ ゴシック" w:cs="ＭＳ ゴシック" w:hint="eastAsia"/>
        </w:rPr>
        <w:t>悪性骨腫瘍手術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が</w:t>
      </w:r>
      <w:r w:rsidR="00935C15" w:rsidRPr="00882956">
        <w:rPr>
          <w:rFonts w:ascii="ＭＳ ゴシック" w:eastAsia="ＭＳ ゴシック" w:hAnsi="ＭＳ ゴシック" w:cs="ＭＳ ゴシック"/>
        </w:rPr>
        <w:t>10</w:t>
      </w:r>
      <w:r w:rsidR="00935C15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935C15" w:rsidRPr="00882956">
        <w:rPr>
          <w:rFonts w:ascii="ＭＳ ゴシック" w:eastAsia="ＭＳ ゴシック" w:hAnsi="ＭＳ ゴシック" w:cs="ＭＳ ゴシック"/>
        </w:rPr>
        <w:t>52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5A03A8DC" w14:textId="77777777" w:rsidR="00935C15" w:rsidRPr="0060235B" w:rsidRDefault="00402A41" w:rsidP="003A3DEC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5971EC58" w14:textId="77777777" w:rsidR="00623F94" w:rsidRPr="00935C15" w:rsidRDefault="00623F94" w:rsidP="003A3DEC">
      <w:pPr>
        <w:adjustRightInd/>
        <w:ind w:leftChars="200" w:left="428"/>
        <w:rPr>
          <w:rFonts w:ascii="ＭＳ ゴシック" w:eastAsia="ＭＳ ゴシック" w:hAnsi="ＭＳ ゴシック" w:cs="ＭＳ ゴシック"/>
        </w:rPr>
      </w:pPr>
    </w:p>
    <w:sectPr w:rsidR="00623F94" w:rsidRPr="00935C15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EA95" w14:textId="77777777" w:rsidR="006008A7" w:rsidRDefault="006008A7">
      <w:r>
        <w:separator/>
      </w:r>
    </w:p>
  </w:endnote>
  <w:endnote w:type="continuationSeparator" w:id="0">
    <w:p w14:paraId="1C32C312" w14:textId="77777777" w:rsidR="006008A7" w:rsidRDefault="0060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86B2" w14:textId="77777777" w:rsidR="006008A7" w:rsidRDefault="00600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BB0BA0" w14:textId="77777777" w:rsidR="006008A7" w:rsidRDefault="0060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262A68"/>
    <w:rsid w:val="003105A9"/>
    <w:rsid w:val="0036392C"/>
    <w:rsid w:val="00374856"/>
    <w:rsid w:val="00387E01"/>
    <w:rsid w:val="003A00E6"/>
    <w:rsid w:val="003A3DEC"/>
    <w:rsid w:val="003B0478"/>
    <w:rsid w:val="003B4291"/>
    <w:rsid w:val="003C7363"/>
    <w:rsid w:val="00402A41"/>
    <w:rsid w:val="00422531"/>
    <w:rsid w:val="00463CD6"/>
    <w:rsid w:val="004844A1"/>
    <w:rsid w:val="004A2FE7"/>
    <w:rsid w:val="00510343"/>
    <w:rsid w:val="00520AC6"/>
    <w:rsid w:val="0053513E"/>
    <w:rsid w:val="005A6AAF"/>
    <w:rsid w:val="005E6BCB"/>
    <w:rsid w:val="006008A7"/>
    <w:rsid w:val="0060235B"/>
    <w:rsid w:val="0061487E"/>
    <w:rsid w:val="0062135A"/>
    <w:rsid w:val="006238E2"/>
    <w:rsid w:val="00623F94"/>
    <w:rsid w:val="006570A3"/>
    <w:rsid w:val="00683BBE"/>
    <w:rsid w:val="0069099B"/>
    <w:rsid w:val="006C7F8C"/>
    <w:rsid w:val="00731428"/>
    <w:rsid w:val="00767B91"/>
    <w:rsid w:val="0077376E"/>
    <w:rsid w:val="00793E3D"/>
    <w:rsid w:val="007C34F2"/>
    <w:rsid w:val="00806797"/>
    <w:rsid w:val="0087374A"/>
    <w:rsid w:val="00882956"/>
    <w:rsid w:val="008B11A5"/>
    <w:rsid w:val="00902DF5"/>
    <w:rsid w:val="00924BC3"/>
    <w:rsid w:val="00935C15"/>
    <w:rsid w:val="009755AC"/>
    <w:rsid w:val="009C10A4"/>
    <w:rsid w:val="009D3DF3"/>
    <w:rsid w:val="00A05215"/>
    <w:rsid w:val="00A21BBC"/>
    <w:rsid w:val="00A2294E"/>
    <w:rsid w:val="00A773F8"/>
    <w:rsid w:val="00AE4E54"/>
    <w:rsid w:val="00AE6160"/>
    <w:rsid w:val="00B23D37"/>
    <w:rsid w:val="00B343D2"/>
    <w:rsid w:val="00B465E4"/>
    <w:rsid w:val="00B50D6F"/>
    <w:rsid w:val="00BD2232"/>
    <w:rsid w:val="00C25EA4"/>
    <w:rsid w:val="00C420EA"/>
    <w:rsid w:val="00C62FBD"/>
    <w:rsid w:val="00CD2120"/>
    <w:rsid w:val="00D14BDE"/>
    <w:rsid w:val="00D26F26"/>
    <w:rsid w:val="00D42C01"/>
    <w:rsid w:val="00D729AB"/>
    <w:rsid w:val="00D778D7"/>
    <w:rsid w:val="00D80AB5"/>
    <w:rsid w:val="00D81E01"/>
    <w:rsid w:val="00DC2DE6"/>
    <w:rsid w:val="00E1439F"/>
    <w:rsid w:val="00E22B02"/>
    <w:rsid w:val="00E54E8F"/>
    <w:rsid w:val="00EC384F"/>
    <w:rsid w:val="00ED4B5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45F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02A4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01011-2F4D-4C56-BB68-DEFAD8EB2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4AAF0-6C30-4863-88A2-C22BDCBF679D}"/>
</file>

<file path=customXml/itemProps3.xml><?xml version="1.0" encoding="utf-8"?>
<ds:datastoreItem xmlns:ds="http://schemas.openxmlformats.org/officeDocument/2006/customXml" ds:itemID="{F1D306E3-B455-458E-A5E4-4DB776DD10D6}"/>
</file>

<file path=customXml/itemProps4.xml><?xml version="1.0" encoding="utf-8"?>
<ds:datastoreItem xmlns:ds="http://schemas.openxmlformats.org/officeDocument/2006/customXml" ds:itemID="{B11C5265-5996-4C28-A937-D8DA76A79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7:00Z</dcterms:created>
  <dcterms:modified xsi:type="dcterms:W3CDTF">2026-03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